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0A1D7" w14:textId="39D46D49" w:rsidR="00361E32" w:rsidRDefault="00361E32">
      <w:pPr>
        <w:pStyle w:val="a3"/>
        <w:spacing w:before="1"/>
        <w:rPr>
          <w:rFonts w:ascii="Times New Roman"/>
          <w:sz w:val="5"/>
        </w:rPr>
      </w:pPr>
    </w:p>
    <w:p w14:paraId="002D9744" w14:textId="77777777" w:rsidR="00361E32" w:rsidRDefault="00000000">
      <w:pPr>
        <w:pStyle w:val="a3"/>
        <w:ind w:left="109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19648486">
          <v:group id="_x0000_s1038" style="width:48.25pt;height:24pt;mso-position-horizontal-relative:char;mso-position-vertical-relative:line" coordsize="965,480">
            <v:shape id="_x0000_s1040" style="position:absolute;left:24;top:3;width:940;height:459" coordorigin="24,4" coordsize="940,459" o:spt="100" adj="0,,0" path="m131,101r-52,l81,84,84,62,88,35,92,4r51,10l139,42r-3,24l133,85r-2,16xm309,183r-42,l257,15r52,l309,183xm197,133r-2,-3l180,102,227,79r12,22l199,101r-2,32xm74,345l29,325,42,278,53,231r9,-40l70,151r-43,l27,101r156,l180,102r15,28l197,133r-1,13l146,146r,1l122,151r-6,33l109,214r-6,29l96,269r19,13l124,288r,1l170,289r-2,5l163,297r2,3l163,305r-85,l78,311r4,5l80,325r-3,10l74,345xm232,217l221,187,209,158,197,133r2,-32l239,101r3,6l254,133r8,26l267,183r42,l309,202r-52,l232,217xm146,147r,-1l151,146r-5,1xm170,289r-46,l124,288r,l131,264r6,-33l142,192r4,-45l151,146r-5,l196,146r-2,26l186,232r-13,50l170,289xm308,239r-45,l257,221r,-19l309,202r-1,37xm195,343l165,300r3,-6l185,280r23,-21l230,235r22,-27l257,221r,18l308,239r,33l307,284r-51,l248,294r-13,13l218,323r-23,20xm263,239r-6,l257,221r6,18xm262,406r-79,l188,399r3,-2l215,377r17,-21l244,334r5,-15l253,305r2,-11l256,284r51,l305,306r-6,29l292,358r-15,28l262,406xm124,289r,-1l124,288r,1xm165,300r-2,-3l168,294r-3,6xm82,316r-4,-5l78,305r5,1l84,310r-2,6xm60,462l24,421,49,400,71,378,88,356r14,-23l86,320r-4,-4l84,310r-1,-4l78,305r85,l156,321r12,l171,324r13,10l197,346r15,13l207,367r-65,l127,391r-18,24l86,439,60,462xm168,321r-12,l160,315r8,6xm180,403l170,393,158,382r-9,-8l142,367r65,l188,399r-8,4xm183,406r-3,-3l188,399r-5,7xm198,457l161,415r19,-12l183,406r79,l257,412r-27,24l198,457xm392,445r-16,l362,443r-12,-2l342,437r-8,-5l328,423r-3,-10l324,400r,-388l376,12r,133l436,145r-6,9l411,182r-13,16l376,198r,10l389,208r1,1l392,209r17,14l435,245r14,13l376,258r,126l375,392r1,l378,392r6,1l472,393r,4l467,415r-6,12l452,435r-15,6l417,444r-25,1xm436,145r-60,l384,133r9,-17l404,95,417,68r48,27l448,125r-12,20xm381,202r-5,-4l398,198r-2,3l382,201r-1,1xm390,209r-9,-7l382,201r9,7l390,209xm391,208r-9,-7l396,201r-5,7xm389,208r-13,l381,202r8,6xm392,209r-2,l391,208r1,1xm444,329r-4,-1l421,306,403,285,388,270,376,258r73,l460,268r22,24l444,329xm472,393r-63,l418,391r1,-4l421,380r2,-14l424,348r1,-25l440,328r2,3l450,331r28,9l475,372r-3,21xm442,331r-2,-3l444,329r-2,2xm450,331r-8,l444,329r6,2xm376,392r-1,l375,391r1,1xm813,54r-52,l761,4r52,l813,54xm620,101r-52,l568,5r52,l620,101xm667,102r-26,l641,54r302,l943,101r-276,l667,102xm667,152r-159,l508,101r133,l641,102r26,l667,152xm943,102r-276,l667,101r276,l943,102xm813,114r-52,l761,102r52,l813,114xm636,220r-2,l634,173r227,l861,161r-189,l672,114r239,l911,172r44,l955,210r-288,l636,220xm514,307l497,255r24,-5l541,246r16,-4l568,239r,-87l620,152r,73l669,225r3,32l641,268r-11,4l620,276r,16l568,292r-8,3l514,307xm813,173r-52,l761,161r52,l813,173xm669,225r-49,l627,223r10,-3l667,210r2,15xm955,220r-287,l667,210r288,l955,220xm813,232r-52,l761,220r52,l813,232xm681,280r-9,l672,232r189,l861,220r50,l911,274r-229,l681,280xm648,461l620,429r,-19l636,391r20,-35l671,317r11,-43l732,288r-3,16l727,316r-2,9l723,331r9,14l741,357r10,9l761,372r52,l813,387r-110,l695,403r-12,18l668,440r-20,21xm911,280r-208,l682,274r229,l911,280xm813,372r-52,l761,280r52,l813,297r117,l930,346r-117,l813,372xm620,403r-54,l568,401r,-109l620,292r,111xm886,447r-67,-4l766,432,727,413,703,387r110,l813,388r12,2l840,391r18,1l879,392r84,l957,404r-6,14l947,432r-3,13l910,446r-13,1l886,447xm963,392r-84,l892,392r19,l964,389r-1,3xm589,455r-18,l558,455r-13,-1l533,453r-13,-2l510,395r16,3l540,401r12,1l562,403r58,l620,410r-8,10l620,429r-4,11l607,447r-6,6l589,455xm620,429r-8,-9l620,410r,19xe" fillcolor="#202329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width:965;height:480" filled="f" stroked="f">
              <v:textbox style="mso-next-textbox:#_x0000_s1039" inset="0,0,0,0">
                <w:txbxContent>
                  <w:p w14:paraId="682C9B68" w14:textId="77777777" w:rsidR="00361E32" w:rsidRDefault="00000000">
                    <w:pPr>
                      <w:spacing w:line="480" w:lineRule="exact"/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>姚捷</w:t>
                    </w:r>
                  </w:p>
                </w:txbxContent>
              </v:textbox>
            </v:shape>
            <w10:anchorlock/>
          </v:group>
        </w:pict>
      </w:r>
    </w:p>
    <w:p w14:paraId="7010BD61" w14:textId="77777777" w:rsidR="00361E32" w:rsidRDefault="00361E32">
      <w:pPr>
        <w:pStyle w:val="a3"/>
        <w:spacing w:before="2"/>
        <w:rPr>
          <w:rFonts w:ascii="Times New Roman"/>
          <w:sz w:val="17"/>
        </w:rPr>
      </w:pPr>
    </w:p>
    <w:p w14:paraId="4D3E1C7D" w14:textId="083CAD3B" w:rsidR="00361E32" w:rsidRPr="005F2A71" w:rsidRDefault="00000000">
      <w:pPr>
        <w:pStyle w:val="a3"/>
        <w:tabs>
          <w:tab w:val="left" w:pos="1098"/>
          <w:tab w:val="left" w:pos="2866"/>
        </w:tabs>
        <w:spacing w:line="376" w:lineRule="exact"/>
        <w:ind w:left="109"/>
        <w:rPr>
          <w:rFonts w:asciiTheme="minorEastAsia" w:eastAsiaTheme="minorEastAsia" w:hAnsiTheme="minorEastAsia"/>
          <w:sz w:val="24"/>
          <w:szCs w:val="24"/>
        </w:rPr>
      </w:pPr>
      <w:r w:rsidRPr="005F2A71">
        <w:rPr>
          <w:rFonts w:asciiTheme="minorEastAsia" w:eastAsiaTheme="minorEastAsia" w:hAnsiTheme="minorEastAsia"/>
          <w:w w:val="105"/>
          <w:position w:val="2"/>
          <w:sz w:val="24"/>
          <w:szCs w:val="24"/>
        </w:rPr>
        <w:t>男</w:t>
      </w:r>
      <w:r w:rsidRPr="005F2A71">
        <w:rPr>
          <w:rFonts w:asciiTheme="minorEastAsia" w:eastAsiaTheme="minorEastAsia" w:hAnsiTheme="minorEastAsia"/>
          <w:spacing w:val="-69"/>
          <w:w w:val="105"/>
          <w:position w:val="2"/>
          <w:sz w:val="24"/>
          <w:szCs w:val="24"/>
        </w:rPr>
        <w:t xml:space="preserve"> </w:t>
      </w:r>
      <w:r w:rsidRPr="005F2A71">
        <w:rPr>
          <w:rFonts w:asciiTheme="minorEastAsia" w:eastAsiaTheme="minorEastAsia" w:hAnsiTheme="minorEastAsia"/>
          <w:w w:val="105"/>
          <w:position w:val="2"/>
          <w:sz w:val="24"/>
          <w:szCs w:val="24"/>
        </w:rPr>
        <w:t>| 27</w:t>
      </w:r>
      <w:r w:rsidRPr="005F2A71">
        <w:rPr>
          <w:rFonts w:asciiTheme="minorEastAsia" w:eastAsiaTheme="minorEastAsia" w:hAnsiTheme="minorEastAsia" w:hint="eastAsia"/>
          <w:w w:val="105"/>
          <w:position w:val="2"/>
          <w:sz w:val="24"/>
          <w:szCs w:val="24"/>
        </w:rPr>
        <w:t>岁</w:t>
      </w:r>
      <w:r w:rsidRPr="005F2A71">
        <w:rPr>
          <w:rFonts w:asciiTheme="minorEastAsia" w:eastAsiaTheme="minorEastAsia" w:hAnsiTheme="minorEastAsia" w:hint="eastAsia"/>
          <w:w w:val="105"/>
          <w:position w:val="2"/>
          <w:sz w:val="24"/>
          <w:szCs w:val="24"/>
        </w:rPr>
        <w:tab/>
      </w:r>
      <w:r w:rsidRPr="005F2A71">
        <w:rPr>
          <w:rFonts w:asciiTheme="minorEastAsia" w:eastAsiaTheme="minorEastAsia" w:hAnsiTheme="minorEastAsia" w:hint="eastAsia"/>
          <w:noProof/>
          <w:position w:val="-5"/>
          <w:sz w:val="24"/>
          <w:szCs w:val="24"/>
        </w:rPr>
        <w:drawing>
          <wp:inline distT="0" distB="0" distL="0" distR="0" wp14:anchorId="7D7893C7" wp14:editId="15CA21F8">
            <wp:extent cx="152271" cy="152271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271" cy="15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5F2A71">
        <w:rPr>
          <w:rFonts w:asciiTheme="minorEastAsia" w:eastAsiaTheme="minorEastAsia" w:hAnsiTheme="minorEastAsia"/>
          <w:spacing w:val="-3"/>
          <w:sz w:val="24"/>
          <w:szCs w:val="24"/>
        </w:rPr>
        <w:t xml:space="preserve"> </w:t>
      </w:r>
      <w:r w:rsidRPr="005F2A71">
        <w:rPr>
          <w:rFonts w:asciiTheme="minorEastAsia" w:eastAsiaTheme="minorEastAsia" w:hAnsiTheme="minorEastAsia"/>
          <w:sz w:val="24"/>
          <w:szCs w:val="24"/>
        </w:rPr>
        <w:t>18601071703</w:t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noProof/>
          <w:position w:val="-5"/>
          <w:sz w:val="24"/>
          <w:szCs w:val="24"/>
        </w:rPr>
        <w:drawing>
          <wp:inline distT="0" distB="0" distL="0" distR="0" wp14:anchorId="0685F77F" wp14:editId="5C7472CA">
            <wp:extent cx="152271" cy="152271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271" cy="15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5F2A71">
        <w:rPr>
          <w:rFonts w:asciiTheme="minorEastAsia" w:eastAsiaTheme="minorEastAsia" w:hAnsiTheme="minorEastAsia"/>
          <w:spacing w:val="-3"/>
          <w:sz w:val="24"/>
          <w:szCs w:val="24"/>
        </w:rPr>
        <w:t xml:space="preserve"> </w:t>
      </w:r>
      <w:hyperlink r:id="rId8" w:history="1">
        <w:r w:rsidR="005F2A71" w:rsidRPr="005F2A71">
          <w:rPr>
            <w:rStyle w:val="a6"/>
            <w:rFonts w:asciiTheme="minorEastAsia" w:eastAsiaTheme="minorEastAsia" w:hAnsiTheme="minorEastAsia"/>
            <w:sz w:val="24"/>
            <w:szCs w:val="24"/>
          </w:rPr>
          <w:t>18601071703</w:t>
        </w:r>
        <w:r w:rsidR="005F2A71" w:rsidRPr="005F2A71">
          <w:rPr>
            <w:rStyle w:val="a6"/>
            <w:rFonts w:asciiTheme="minorEastAsia" w:eastAsiaTheme="minorEastAsia" w:hAnsiTheme="minorEastAsia"/>
            <w:w w:val="105"/>
            <w:sz w:val="24"/>
            <w:szCs w:val="24"/>
          </w:rPr>
          <w:t>@163.com</w:t>
        </w:r>
      </w:hyperlink>
    </w:p>
    <w:p w14:paraId="62D7BF00" w14:textId="77777777" w:rsidR="00361E32" w:rsidRDefault="00000000">
      <w:pPr>
        <w:pStyle w:val="a3"/>
        <w:spacing w:line="382" w:lineRule="exact"/>
        <w:ind w:left="109"/>
        <w:rPr>
          <w:rFonts w:asciiTheme="minorEastAsia" w:eastAsiaTheme="minorEastAsia" w:hAnsiTheme="minorEastAsia"/>
          <w:w w:val="105"/>
          <w:sz w:val="24"/>
          <w:szCs w:val="24"/>
        </w:rPr>
      </w:pPr>
      <w:r w:rsidRPr="005F2A71">
        <w:rPr>
          <w:rFonts w:asciiTheme="minorEastAsia" w:eastAsiaTheme="minorEastAsia" w:hAnsiTheme="minorEastAsia"/>
          <w:w w:val="105"/>
          <w:sz w:val="24"/>
          <w:szCs w:val="24"/>
        </w:rPr>
        <w:t>5年工作</w:t>
      </w:r>
      <w:r w:rsidRPr="005F2A71">
        <w:rPr>
          <w:rFonts w:asciiTheme="minorEastAsia" w:eastAsiaTheme="minorEastAsia" w:hAnsiTheme="minorEastAsia" w:hint="eastAsia"/>
          <w:w w:val="105"/>
          <w:sz w:val="24"/>
          <w:szCs w:val="24"/>
        </w:rPr>
        <w:t xml:space="preserve">经验 </w:t>
      </w:r>
      <w:r w:rsidRPr="005F2A71">
        <w:rPr>
          <w:rFonts w:asciiTheme="minorEastAsia" w:eastAsiaTheme="minorEastAsia" w:hAnsiTheme="minorEastAsia"/>
          <w:w w:val="105"/>
          <w:sz w:val="24"/>
          <w:szCs w:val="24"/>
        </w:rPr>
        <w:t>| 前端开</w:t>
      </w:r>
      <w:r w:rsidRPr="005F2A71">
        <w:rPr>
          <w:rFonts w:asciiTheme="minorEastAsia" w:eastAsiaTheme="minorEastAsia" w:hAnsiTheme="minorEastAsia" w:hint="eastAsia"/>
          <w:w w:val="105"/>
          <w:sz w:val="24"/>
          <w:szCs w:val="24"/>
        </w:rPr>
        <w:t>发</w:t>
      </w:r>
      <w:r w:rsidRPr="005F2A71">
        <w:rPr>
          <w:rFonts w:asciiTheme="minorEastAsia" w:eastAsiaTheme="minorEastAsia" w:hAnsiTheme="minorEastAsia"/>
          <w:w w:val="105"/>
          <w:sz w:val="24"/>
          <w:szCs w:val="24"/>
        </w:rPr>
        <w:t>工程</w:t>
      </w:r>
      <w:r w:rsidRPr="005F2A71">
        <w:rPr>
          <w:rFonts w:asciiTheme="minorEastAsia" w:eastAsiaTheme="minorEastAsia" w:hAnsiTheme="minorEastAsia" w:hint="eastAsia"/>
          <w:w w:val="105"/>
          <w:sz w:val="24"/>
          <w:szCs w:val="24"/>
        </w:rPr>
        <w:t xml:space="preserve">师 </w:t>
      </w:r>
      <w:r w:rsidRPr="005F2A71">
        <w:rPr>
          <w:rFonts w:asciiTheme="minorEastAsia" w:eastAsiaTheme="minorEastAsia" w:hAnsiTheme="minorEastAsia"/>
          <w:w w:val="105"/>
          <w:sz w:val="24"/>
          <w:szCs w:val="24"/>
        </w:rPr>
        <w:t>| 期望薪</w:t>
      </w:r>
      <w:r w:rsidRPr="005F2A71">
        <w:rPr>
          <w:rFonts w:asciiTheme="minorEastAsia" w:eastAsiaTheme="minorEastAsia" w:hAnsiTheme="minorEastAsia" w:hint="eastAsia"/>
          <w:w w:val="105"/>
          <w:sz w:val="24"/>
          <w:szCs w:val="24"/>
        </w:rPr>
        <w:t>资</w:t>
      </w:r>
      <w:r w:rsidRPr="005F2A71">
        <w:rPr>
          <w:rFonts w:asciiTheme="minorEastAsia" w:eastAsiaTheme="minorEastAsia" w:hAnsiTheme="minorEastAsia"/>
          <w:w w:val="105"/>
          <w:sz w:val="24"/>
          <w:szCs w:val="24"/>
        </w:rPr>
        <w:t>：15-16K | 期望城市：北京</w:t>
      </w:r>
    </w:p>
    <w:p w14:paraId="3338EAF4" w14:textId="77777777" w:rsidR="003039C7" w:rsidRPr="005F2A71" w:rsidRDefault="003039C7">
      <w:pPr>
        <w:pStyle w:val="a3"/>
        <w:spacing w:line="382" w:lineRule="exact"/>
        <w:ind w:left="109"/>
        <w:rPr>
          <w:rFonts w:asciiTheme="minorEastAsia" w:eastAsiaTheme="minorEastAsia" w:hAnsiTheme="minorEastAsia" w:hint="eastAsia"/>
          <w:sz w:val="24"/>
          <w:szCs w:val="24"/>
        </w:rPr>
      </w:pPr>
    </w:p>
    <w:p w14:paraId="09C749CE" w14:textId="0B90D5BA" w:rsidR="00361E32" w:rsidRPr="00D0150F" w:rsidRDefault="00D0150F">
      <w:pPr>
        <w:pStyle w:val="a3"/>
        <w:spacing w:before="9"/>
        <w:rPr>
          <w:rFonts w:ascii="Microsoft YaHei UI" w:eastAsia="Microsoft YaHei UI" w:hAnsi="Microsoft YaHei UI" w:cs="宋体"/>
          <w:b/>
          <w:bCs/>
          <w:sz w:val="28"/>
          <w:szCs w:val="28"/>
        </w:rPr>
      </w:pPr>
      <w:r>
        <w:rPr>
          <w:rFonts w:ascii="Microsoft YaHei UI" w:eastAsia="Microsoft YaHei UI" w:hAnsi="Microsoft YaHei UI" w:cs="宋体" w:hint="eastAsia"/>
          <w:b/>
          <w:bCs/>
          <w:noProof/>
          <w:sz w:val="28"/>
          <w:szCs w:val="28"/>
          <w:lang w:val="zh-CN"/>
        </w:rPr>
        <w:drawing>
          <wp:inline distT="0" distB="0" distL="0" distR="0" wp14:anchorId="2475CA00" wp14:editId="570590CC">
            <wp:extent cx="196416" cy="196416"/>
            <wp:effectExtent l="0" t="0" r="0" b="0"/>
            <wp:docPr id="72805711" name="图形 1" descr="指向右边的反手食指 纯色填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5711" name="图形 72805711" descr="指向右边的反手食指 纯色填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41" cy="20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 UI" w:eastAsia="Microsoft YaHei UI" w:hAnsi="Microsoft YaHei UI" w:cs="宋体" w:hint="eastAsia"/>
          <w:b/>
          <w:bCs/>
          <w:sz w:val="28"/>
          <w:szCs w:val="28"/>
        </w:rPr>
        <w:t xml:space="preserve"> </w:t>
      </w:r>
      <w:r w:rsidRPr="00D0150F">
        <w:rPr>
          <w:rFonts w:ascii="Microsoft YaHei UI" w:eastAsia="Microsoft YaHei UI" w:hAnsi="Microsoft YaHei UI" w:cs="宋体" w:hint="eastAsia"/>
          <w:b/>
          <w:bCs/>
          <w:sz w:val="28"/>
          <w:szCs w:val="28"/>
        </w:rPr>
        <w:t>相关技能</w:t>
      </w:r>
    </w:p>
    <w:p w14:paraId="3D671F68" w14:textId="57D0E44D" w:rsidR="00361E32" w:rsidRDefault="00361E32" w:rsidP="005F2A71">
      <w:pPr>
        <w:pStyle w:val="a3"/>
        <w:spacing w:line="360" w:lineRule="auto"/>
        <w:rPr>
          <w:sz w:val="8"/>
        </w:rPr>
      </w:pPr>
    </w:p>
    <w:p w14:paraId="220FADCC" w14:textId="21645C28" w:rsidR="005F2A71" w:rsidRPr="005F2A71" w:rsidRDefault="005F2A71" w:rsidP="005F2A71">
      <w:pPr>
        <w:pStyle w:val="a3"/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熟练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HTML5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5F2A71">
        <w:rPr>
          <w:rFonts w:asciiTheme="minorEastAsia" w:eastAsiaTheme="minorEastAsia" w:hAnsiTheme="minorEastAsia"/>
          <w:sz w:val="24"/>
          <w:szCs w:val="24"/>
        </w:rPr>
        <w:t>CSS3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5F2A71">
        <w:rPr>
          <w:rFonts w:asciiTheme="minorEastAsia" w:eastAsiaTheme="minorEastAsia" w:hAnsiTheme="minorEastAsia"/>
          <w:sz w:val="24"/>
          <w:szCs w:val="24"/>
        </w:rPr>
        <w:t>JavaScript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ES6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Less/Sass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代码编写</w:t>
      </w:r>
      <w:r w:rsidRPr="005F2A71">
        <w:rPr>
          <w:rFonts w:asciiTheme="minorEastAsia" w:eastAsiaTheme="minorEastAsia" w:hAnsiTheme="minorEastAsia"/>
          <w:sz w:val="24"/>
          <w:szCs w:val="24"/>
        </w:rPr>
        <w:t>,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兼容主流浏览器。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613B4388" w14:textId="77777777" w:rsidR="005F2A71" w:rsidRPr="005F2A71" w:rsidRDefault="005F2A71" w:rsidP="005F2A71">
      <w:pPr>
        <w:pStyle w:val="a3"/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熟练使用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Echarts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可视化图表库、对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Highcharts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Datav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等其他可视化图表库进行各种可视化大屏展示。</w:t>
      </w:r>
    </w:p>
    <w:p w14:paraId="7EC8D46D" w14:textId="77777777" w:rsidR="005F2A71" w:rsidRPr="005F2A71" w:rsidRDefault="005F2A71" w:rsidP="005F2A71">
      <w:pPr>
        <w:pStyle w:val="a3"/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熟悉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Vue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框架有多个项目实例。掌握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Vue.js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及周边生态</w:t>
      </w:r>
      <w:r w:rsidRPr="005F2A71">
        <w:rPr>
          <w:rFonts w:asciiTheme="minorEastAsia" w:eastAsiaTheme="minorEastAsia" w:hAnsiTheme="minorEastAsia"/>
          <w:sz w:val="24"/>
          <w:szCs w:val="24"/>
        </w:rPr>
        <w:t>(Vue-Router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5F2A71">
        <w:rPr>
          <w:rFonts w:asciiTheme="minorEastAsia" w:eastAsiaTheme="minorEastAsia" w:hAnsiTheme="minorEastAsia"/>
          <w:sz w:val="24"/>
          <w:szCs w:val="24"/>
        </w:rPr>
        <w:t>Vuex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5F2A71">
        <w:rPr>
          <w:rFonts w:asciiTheme="minorEastAsia" w:eastAsiaTheme="minorEastAsia" w:hAnsiTheme="minorEastAsia"/>
          <w:sz w:val="24"/>
          <w:szCs w:val="24"/>
        </w:rPr>
        <w:t>Element-UI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5F2A71">
        <w:rPr>
          <w:rFonts w:asciiTheme="minorEastAsia" w:eastAsiaTheme="minorEastAsia" w:hAnsiTheme="minorEastAsia"/>
          <w:sz w:val="24"/>
          <w:szCs w:val="24"/>
        </w:rPr>
        <w:t>Axios)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14:paraId="4DC046E8" w14:textId="77777777" w:rsidR="005F2A71" w:rsidRPr="005F2A71" w:rsidRDefault="005F2A71" w:rsidP="005F2A71">
      <w:pPr>
        <w:pStyle w:val="a3"/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熟悉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Vue3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和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vite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，可进行相关开发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熟悉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uni-app,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熟悉小程序相关开发。</w:t>
      </w:r>
    </w:p>
    <w:p w14:paraId="14DE84A1" w14:textId="77777777" w:rsidR="005F2A71" w:rsidRPr="005F2A71" w:rsidRDefault="005F2A71" w:rsidP="005F2A71">
      <w:pPr>
        <w:pStyle w:val="a3"/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熟悉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ES6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新特性</w:t>
      </w:r>
      <w:r w:rsidRPr="005F2A71">
        <w:rPr>
          <w:rFonts w:asciiTheme="minorEastAsia" w:eastAsiaTheme="minorEastAsia" w:hAnsiTheme="minorEastAsia"/>
          <w:sz w:val="24"/>
          <w:szCs w:val="24"/>
        </w:rPr>
        <w:t>,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对前端性能</w:t>
      </w:r>
      <w:r w:rsidRPr="005F2A71">
        <w:rPr>
          <w:rFonts w:asciiTheme="minorEastAsia" w:eastAsiaTheme="minorEastAsia" w:hAnsiTheme="minorEastAsia"/>
          <w:sz w:val="24"/>
          <w:szCs w:val="24"/>
        </w:rPr>
        <w:t>,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模块化开发有深刻的理解。</w:t>
      </w:r>
    </w:p>
    <w:p w14:paraId="250F1C62" w14:textId="77777777" w:rsidR="005F2A71" w:rsidRPr="005F2A71" w:rsidRDefault="005F2A71" w:rsidP="005F2A71">
      <w:pPr>
        <w:pStyle w:val="a3"/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熟练使用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Git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代码管理工具、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Postman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工具，使用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Postman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实现接口测试。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2EAFE537" w14:textId="77777777" w:rsidR="005F2A71" w:rsidRPr="005F2A71" w:rsidRDefault="005F2A71" w:rsidP="005F2A71">
      <w:pPr>
        <w:pStyle w:val="a3"/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对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PS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，蓝湖有一定的了解，可以在有原型图的基础上实现切图。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226096E1" w14:textId="4FC0B36B" w:rsidR="00361E32" w:rsidRPr="005F2A71" w:rsidRDefault="005F2A71" w:rsidP="005F2A71">
      <w:pPr>
        <w:pStyle w:val="a3"/>
        <w:numPr>
          <w:ilvl w:val="0"/>
          <w:numId w:val="1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了解与运用新构建工具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Vite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Element-Plus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搭建项目并且使用。</w:t>
      </w:r>
    </w:p>
    <w:p w14:paraId="6E89060F" w14:textId="17F450CA" w:rsidR="00361E32" w:rsidRDefault="00361E32" w:rsidP="005F2A71">
      <w:pPr>
        <w:pStyle w:val="a3"/>
        <w:spacing w:before="12" w:line="360" w:lineRule="auto"/>
        <w:rPr>
          <w:sz w:val="11"/>
        </w:rPr>
      </w:pPr>
    </w:p>
    <w:p w14:paraId="19BA62DD" w14:textId="6E09B0F1" w:rsidR="00361E32" w:rsidRDefault="003039C7" w:rsidP="005F2A71">
      <w:pPr>
        <w:pStyle w:val="a3"/>
        <w:spacing w:before="2" w:line="360" w:lineRule="auto"/>
        <w:rPr>
          <w:rFonts w:ascii="Microsoft YaHei UI" w:eastAsia="Microsoft YaHei UI" w:hAnsi="Microsoft YaHei UI" w:cs="宋体"/>
          <w:b/>
          <w:bCs/>
          <w:sz w:val="28"/>
          <w:szCs w:val="28"/>
        </w:rPr>
      </w:pPr>
      <w:r>
        <w:pict w14:anchorId="14DDCEEB">
          <v:shape id="图形 1806444911" o:spid="_x0000_i1027" type="#_x0000_t75" alt="指向右边的反手食指 纯色填充" style="width:15.5pt;height:15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">
            <v:imagedata r:id="rId11" o:title="" croptop="-7633f" cropbottom="-8159f" cropright="-427f"/>
          </v:shape>
        </w:pict>
      </w:r>
      <w:r w:rsidR="00D0150F">
        <w:rPr>
          <w:rFonts w:ascii="Microsoft YaHei UI" w:eastAsia="Microsoft YaHei UI" w:hAnsi="Microsoft YaHei UI" w:cs="宋体" w:hint="eastAsia"/>
          <w:b/>
          <w:bCs/>
          <w:sz w:val="28"/>
          <w:szCs w:val="28"/>
        </w:rPr>
        <w:t xml:space="preserve"> </w:t>
      </w:r>
      <w:r w:rsidR="00D0150F" w:rsidRPr="00D0150F">
        <w:rPr>
          <w:rFonts w:ascii="Microsoft YaHei UI" w:eastAsia="Microsoft YaHei UI" w:hAnsi="Microsoft YaHei UI" w:cs="宋体" w:hint="eastAsia"/>
          <w:b/>
          <w:bCs/>
          <w:sz w:val="28"/>
          <w:szCs w:val="28"/>
        </w:rPr>
        <w:t>工作经历</w:t>
      </w:r>
    </w:p>
    <w:p w14:paraId="5FF54DB7" w14:textId="168096C6" w:rsidR="00D0150F" w:rsidRPr="005F2A71" w:rsidRDefault="00D0150F" w:rsidP="00D0150F">
      <w:pPr>
        <w:pStyle w:val="a3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>202</w:t>
      </w:r>
      <w:r>
        <w:rPr>
          <w:rFonts w:asciiTheme="minorEastAsia" w:eastAsiaTheme="minorEastAsia" w:hAnsiTheme="minorEastAsia"/>
          <w:sz w:val="24"/>
          <w:szCs w:val="24"/>
        </w:rPr>
        <w:t>3</w:t>
      </w:r>
      <w:r w:rsidRPr="005F2A71"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/>
          <w:sz w:val="24"/>
          <w:szCs w:val="24"/>
        </w:rPr>
        <w:t>1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宋体"/>
          <w:sz w:val="24"/>
          <w:szCs w:val="24"/>
        </w:rPr>
        <w:t xml:space="preserve">–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2</w:t>
      </w:r>
      <w:r>
        <w:rPr>
          <w:rFonts w:asciiTheme="minorEastAsia" w:eastAsiaTheme="minorEastAsia" w:hAnsiTheme="minorEastAsia" w:cs="宋体"/>
          <w:sz w:val="24"/>
          <w:szCs w:val="24"/>
        </w:rPr>
        <w:t>023.7</w:t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南京数脉动信息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科技有限公司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60B3429D" w14:textId="77777777" w:rsidR="00D0150F" w:rsidRPr="005F2A71" w:rsidRDefault="00D0150F" w:rsidP="00D0150F">
      <w:pPr>
        <w:pStyle w:val="a3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前端开发工程师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580F78C5" w14:textId="37FB7DC4" w:rsidR="00D0150F" w:rsidRPr="005F2A71" w:rsidRDefault="00D0150F" w:rsidP="00D0150F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1. 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使用若依框架进行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Web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前端的代码设计、需求评审、开发和实现。</w:t>
      </w:r>
    </w:p>
    <w:p w14:paraId="64990172" w14:textId="4494EB7B" w:rsidR="00D0150F" w:rsidRPr="005F2A71" w:rsidRDefault="00D0150F" w:rsidP="00D0150F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2.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使用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Vue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echarts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等最新网络技术开发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PC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端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后端管理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14:paraId="5CD9511F" w14:textId="77777777" w:rsidR="00D0150F" w:rsidRPr="005F2A71" w:rsidRDefault="00D0150F" w:rsidP="00D0150F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3.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在项目中使用成熟技术进行封装组件、封装方法使得项目模块化、组件化。</w:t>
      </w:r>
    </w:p>
    <w:p w14:paraId="531D4BCD" w14:textId="3A238B25" w:rsidR="00D0150F" w:rsidRPr="00D0150F" w:rsidRDefault="00D0150F" w:rsidP="00D0150F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4.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与后端开发人员一起研讨技术实现方案</w:t>
      </w:r>
      <w:r w:rsidRPr="005F2A71">
        <w:rPr>
          <w:rFonts w:asciiTheme="minorEastAsia" w:eastAsiaTheme="minorEastAsia" w:hAnsiTheme="minorEastAsia"/>
          <w:sz w:val="24"/>
          <w:szCs w:val="24"/>
        </w:rPr>
        <w:t>,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制定服务接口等、与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UI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设计人员配合设计高质量完成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Web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前端开发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工作。</w:t>
      </w:r>
    </w:p>
    <w:p w14:paraId="2D2B1778" w14:textId="77777777" w:rsidR="00D0150F" w:rsidRPr="00D0150F" w:rsidRDefault="00D0150F" w:rsidP="005F2A71">
      <w:pPr>
        <w:pStyle w:val="a3"/>
        <w:spacing w:before="2" w:line="360" w:lineRule="auto"/>
        <w:rPr>
          <w:rFonts w:ascii="Microsoft YaHei UI" w:eastAsia="Microsoft YaHei UI" w:hAnsi="Microsoft YaHei UI" w:cs="宋体"/>
          <w:b/>
          <w:bCs/>
          <w:sz w:val="28"/>
          <w:szCs w:val="28"/>
        </w:rPr>
      </w:pPr>
    </w:p>
    <w:p w14:paraId="0A6F3B86" w14:textId="6771E1EC" w:rsidR="005F2A71" w:rsidRPr="005F2A71" w:rsidRDefault="005F2A71" w:rsidP="005F2A71">
      <w:pPr>
        <w:pStyle w:val="a3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2021.7 </w:t>
      </w:r>
      <w:r w:rsidR="00D0150F">
        <w:rPr>
          <w:rFonts w:asciiTheme="minorEastAsia" w:eastAsiaTheme="minorEastAsia" w:hAnsiTheme="minorEastAsia" w:cs="宋体" w:hint="eastAsia"/>
          <w:sz w:val="24"/>
          <w:szCs w:val="24"/>
        </w:rPr>
        <w:t>-</w:t>
      </w:r>
      <w:r w:rsidR="00D0150F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 w:rsidR="00D0150F">
        <w:rPr>
          <w:rFonts w:asciiTheme="minorEastAsia" w:eastAsiaTheme="minorEastAsia" w:hAnsiTheme="minorEastAsia" w:cs="宋体" w:hint="eastAsia"/>
          <w:sz w:val="24"/>
          <w:szCs w:val="24"/>
        </w:rPr>
        <w:t>2</w:t>
      </w:r>
      <w:r w:rsidR="00D0150F">
        <w:rPr>
          <w:rFonts w:asciiTheme="minorEastAsia" w:eastAsiaTheme="minorEastAsia" w:hAnsiTheme="minorEastAsia" w:cs="宋体"/>
          <w:sz w:val="24"/>
          <w:szCs w:val="24"/>
        </w:rPr>
        <w:t>021.12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="00D0150F">
        <w:rPr>
          <w:rFonts w:asciiTheme="minorEastAsia" w:eastAsiaTheme="minorEastAsia" w:hAnsiTheme="minorEastAsia"/>
          <w:sz w:val="24"/>
          <w:szCs w:val="24"/>
        </w:rPr>
        <w:t xml:space="preserve">     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北京志行正科技有限公司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26B8606A" w14:textId="77777777" w:rsidR="005F2A71" w:rsidRPr="005F2A71" w:rsidRDefault="005F2A71" w:rsidP="005F2A71">
      <w:pPr>
        <w:pStyle w:val="a3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前端开发工程师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5BD12E20" w14:textId="77777777" w:rsidR="005F2A71" w:rsidRPr="005F2A71" w:rsidRDefault="005F2A71" w:rsidP="005F2A71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1.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参与公司项目中的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Web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前端的代码设计、需求评审、开发和实现。</w:t>
      </w:r>
    </w:p>
    <w:p w14:paraId="2678D1D3" w14:textId="77777777" w:rsidR="005F2A71" w:rsidRPr="005F2A71" w:rsidRDefault="005F2A71" w:rsidP="005F2A71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2.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使用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Vue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echarts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等最新网络技术开发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PC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端应用与可视化大数据大屏显示。</w:t>
      </w:r>
    </w:p>
    <w:p w14:paraId="68B97608" w14:textId="78AC7F91" w:rsidR="005F2A71" w:rsidRPr="005F2A71" w:rsidRDefault="005F2A71" w:rsidP="005F2A71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3.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在项目中使用成熟技术进行封装组件、封装方法使得项目模块化、组件化。</w:t>
      </w:r>
    </w:p>
    <w:p w14:paraId="38370B7C" w14:textId="0CA6C934" w:rsidR="005F2A71" w:rsidRPr="005F2A71" w:rsidRDefault="005F2A71" w:rsidP="005F2A71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4.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与后端开发人员一起研讨技术实现方案</w:t>
      </w:r>
      <w:r w:rsidRPr="005F2A71">
        <w:rPr>
          <w:rFonts w:asciiTheme="minorEastAsia" w:eastAsiaTheme="minorEastAsia" w:hAnsiTheme="minorEastAsia"/>
          <w:sz w:val="24"/>
          <w:szCs w:val="24"/>
        </w:rPr>
        <w:t>,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制定服务接口等、与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UI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设计人员配合设计高质量完成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Web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前端开发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工作。</w:t>
      </w:r>
    </w:p>
    <w:p w14:paraId="1BF0E761" w14:textId="16F4F7CC" w:rsidR="005F2A71" w:rsidRPr="005F2A71" w:rsidRDefault="005F2A71" w:rsidP="005F2A71">
      <w:pPr>
        <w:pStyle w:val="a3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5.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熟悉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Webpack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项目环境配置</w:t>
      </w:r>
      <w:r w:rsidRPr="005F2A71">
        <w:rPr>
          <w:rFonts w:asciiTheme="minorEastAsia" w:eastAsiaTheme="minorEastAsia" w:hAnsiTheme="minorEastAsia"/>
          <w:sz w:val="24"/>
          <w:szCs w:val="24"/>
        </w:rPr>
        <w:t>,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负者模块开发、打包等流程。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0A15BBA4" w14:textId="77777777" w:rsidR="005F2A71" w:rsidRPr="005F2A71" w:rsidRDefault="005F2A71" w:rsidP="005F2A71">
      <w:pPr>
        <w:pStyle w:val="a3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2018.11-2021-7 </w:t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/>
          <w:sz w:val="24"/>
          <w:szCs w:val="24"/>
        </w:rPr>
        <w:tab/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北京北京云端微服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科技有限公司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前端开发工程师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7D7BAF26" w14:textId="77777777" w:rsidR="005F2A71" w:rsidRPr="005F2A71" w:rsidRDefault="005F2A71" w:rsidP="005F2A71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1.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负责公司的页面整改制作以及维护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提高用户体验及网站性能等方面</w:t>
      </w:r>
      <w:r w:rsidRPr="005F2A71">
        <w:rPr>
          <w:rFonts w:asciiTheme="minorEastAsia" w:eastAsiaTheme="minorEastAsia" w:hAnsiTheme="minorEastAsia"/>
          <w:sz w:val="24"/>
          <w:szCs w:val="24"/>
        </w:rPr>
        <w:t>,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和后端进行产品数据的对接。</w:t>
      </w:r>
    </w:p>
    <w:p w14:paraId="1CF54219" w14:textId="77777777" w:rsidR="005F2A71" w:rsidRPr="005F2A71" w:rsidRDefault="005F2A71" w:rsidP="005F2A71">
      <w:pPr>
        <w:pStyle w:val="a3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 2.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根据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UI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设计师的设计图</w:t>
      </w:r>
      <w:r w:rsidRPr="005F2A71">
        <w:rPr>
          <w:rFonts w:asciiTheme="minorEastAsia" w:eastAsiaTheme="minorEastAsia" w:hAnsiTheme="minorEastAsia"/>
          <w:sz w:val="24"/>
          <w:szCs w:val="24"/>
        </w:rPr>
        <w:t>,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利用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HTML5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5F2A71">
        <w:rPr>
          <w:rFonts w:asciiTheme="minorEastAsia" w:eastAsiaTheme="minorEastAsia" w:hAnsiTheme="minorEastAsia"/>
          <w:sz w:val="24"/>
          <w:szCs w:val="24"/>
        </w:rPr>
        <w:t>CSS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5F2A71">
        <w:rPr>
          <w:rFonts w:asciiTheme="minorEastAsia" w:eastAsiaTheme="minorEastAsia" w:hAnsiTheme="minorEastAsia"/>
          <w:sz w:val="24"/>
          <w:szCs w:val="24"/>
        </w:rPr>
        <w:t>JavaScript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Vue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全家桶配合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element-ui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进行项目开发与交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前端技术完成网页的制作以及兼容性处理。</w:t>
      </w:r>
      <w:r w:rsidRPr="005F2A71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6C4E9E65" w14:textId="77777777" w:rsidR="005F2A71" w:rsidRPr="005F2A71" w:rsidRDefault="005F2A71" w:rsidP="005F2A71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3.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与设计团队和后台开发团队紧密配合、实现设计、确保代码的执行效率、前端性能、提高效率。</w:t>
      </w:r>
    </w:p>
    <w:p w14:paraId="0A1ECFAC" w14:textId="77777777" w:rsidR="005F2A71" w:rsidRPr="005F2A71" w:rsidRDefault="005F2A71" w:rsidP="005F2A71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4.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满足业务需要的情况下</w:t>
      </w:r>
      <w:r w:rsidRPr="005F2A71">
        <w:rPr>
          <w:rFonts w:asciiTheme="minorEastAsia" w:eastAsiaTheme="minorEastAsia" w:hAnsiTheme="minorEastAsia"/>
          <w:sz w:val="24"/>
          <w:szCs w:val="24"/>
        </w:rPr>
        <w:t>,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减少开发成本、设计并落实开发规范、代码组件优化。</w:t>
      </w:r>
    </w:p>
    <w:p w14:paraId="447A248E" w14:textId="456DD50C" w:rsidR="00361E32" w:rsidRDefault="005F2A71" w:rsidP="005F2A71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5F2A71">
        <w:rPr>
          <w:rFonts w:asciiTheme="minorEastAsia" w:eastAsiaTheme="minorEastAsia" w:hAnsiTheme="minorEastAsia"/>
          <w:sz w:val="24"/>
          <w:szCs w:val="24"/>
        </w:rPr>
        <w:t xml:space="preserve"> 5. 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后期项目的维护与代码迭代、对完成的页面进行自检</w:t>
      </w:r>
      <w:r w:rsidRPr="005F2A71">
        <w:rPr>
          <w:rFonts w:asciiTheme="minorEastAsia" w:eastAsiaTheme="minorEastAsia" w:hAnsiTheme="minorEastAsia"/>
          <w:sz w:val="24"/>
          <w:szCs w:val="24"/>
        </w:rPr>
        <w:t>,</w:t>
      </w:r>
      <w:r w:rsidRPr="005F2A71">
        <w:rPr>
          <w:rFonts w:asciiTheme="minorEastAsia" w:eastAsiaTheme="minorEastAsia" w:hAnsiTheme="minorEastAsia" w:cs="宋体" w:hint="eastAsia"/>
          <w:sz w:val="24"/>
          <w:szCs w:val="24"/>
        </w:rPr>
        <w:t>优化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14:paraId="0EFA8563" w14:textId="77777777" w:rsidR="005F2A71" w:rsidRPr="005F2A71" w:rsidRDefault="005F2A71" w:rsidP="005F2A71">
      <w:pPr>
        <w:pStyle w:val="a3"/>
        <w:spacing w:line="360" w:lineRule="auto"/>
        <w:rPr>
          <w:rFonts w:asciiTheme="minorEastAsia" w:eastAsiaTheme="minorEastAsia" w:hAnsiTheme="minorEastAsia" w:hint="eastAsia"/>
          <w:sz w:val="24"/>
          <w:szCs w:val="24"/>
        </w:rPr>
      </w:pPr>
    </w:p>
    <w:p w14:paraId="409C9A38" w14:textId="3AF3D3F0" w:rsidR="00361E32" w:rsidRPr="00E1770B" w:rsidRDefault="005F2A71" w:rsidP="00D0150F">
      <w:pPr>
        <w:pStyle w:val="a3"/>
        <w:numPr>
          <w:ilvl w:val="0"/>
          <w:numId w:val="2"/>
        </w:numPr>
        <w:spacing w:line="360" w:lineRule="auto"/>
        <w:rPr>
          <w:rFonts w:ascii="Microsoft YaHei UI" w:eastAsia="Microsoft YaHei UI" w:hAnsi="Microsoft YaHei UI" w:cs="宋体"/>
          <w:b/>
          <w:bCs/>
          <w:sz w:val="28"/>
          <w:szCs w:val="28"/>
        </w:rPr>
      </w:pPr>
      <w:r w:rsidRPr="00E1770B">
        <w:rPr>
          <w:rFonts w:ascii="Microsoft YaHei UI" w:eastAsia="Microsoft YaHei UI" w:hAnsi="Microsoft YaHei UI" w:cs="宋体" w:hint="eastAsia"/>
          <w:b/>
          <w:bCs/>
          <w:sz w:val="28"/>
          <w:szCs w:val="28"/>
        </w:rPr>
        <w:t>项目经历</w:t>
      </w:r>
    </w:p>
    <w:p w14:paraId="2E2C282B" w14:textId="55C65E42" w:rsidR="00E1770B" w:rsidRPr="00E1770B" w:rsidRDefault="00E1770B" w:rsidP="00D0150F">
      <w:pPr>
        <w:pStyle w:val="a3"/>
        <w:spacing w:line="360" w:lineRule="auto"/>
        <w:rPr>
          <w:rFonts w:asciiTheme="minorEastAsia" w:eastAsiaTheme="minorEastAsia" w:hAnsiTheme="minorEastAsia" w:cs="宋体"/>
          <w:b/>
          <w:bCs/>
          <w:sz w:val="24"/>
          <w:szCs w:val="24"/>
        </w:rPr>
      </w:pPr>
      <w:r w:rsidRPr="00E1770B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电力规划预警平台项目开发计划（可视化大屏）</w:t>
      </w:r>
      <w:r w:rsidRPr="00E1770B">
        <w:rPr>
          <w:rFonts w:asciiTheme="minorEastAsia" w:eastAsiaTheme="minorEastAsia" w:hAnsiTheme="minorEastAsia" w:cs="宋体"/>
          <w:b/>
          <w:bCs/>
          <w:sz w:val="24"/>
          <w:szCs w:val="24"/>
        </w:rPr>
        <w:t xml:space="preserve"> </w:t>
      </w:r>
    </w:p>
    <w:p w14:paraId="7E6AFF13" w14:textId="77777777" w:rsidR="00E1770B" w:rsidRPr="00E1770B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D0150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项目描述：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对电力院的数据进行统计，展示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14:paraId="48A78813" w14:textId="77777777" w:rsidR="00E1770B" w:rsidRPr="00D0150F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b/>
          <w:bCs/>
          <w:sz w:val="24"/>
          <w:szCs w:val="24"/>
        </w:rPr>
      </w:pPr>
      <w:r w:rsidRPr="00D0150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项目职责：</w:t>
      </w:r>
    </w:p>
    <w:p w14:paraId="7A3A3A29" w14:textId="50C5CE5E" w:rsidR="00E1770B" w:rsidRDefault="00E1770B" w:rsidP="00E1770B">
      <w:pPr>
        <w:pStyle w:val="a3"/>
        <w:numPr>
          <w:ilvl w:val="0"/>
          <w:numId w:val="3"/>
        </w:num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基于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Vue2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Element-ui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框架进行构建。</w:t>
      </w:r>
    </w:p>
    <w:p w14:paraId="04CFD774" w14:textId="50802AD5" w:rsidR="00E1770B" w:rsidRDefault="00E1770B" w:rsidP="00E1770B">
      <w:pPr>
        <w:pStyle w:val="a3"/>
        <w:numPr>
          <w:ilvl w:val="0"/>
          <w:numId w:val="3"/>
        </w:num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使用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echarts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进行图表展示。</w:t>
      </w:r>
    </w:p>
    <w:p w14:paraId="4A42351E" w14:textId="0017CF3F" w:rsidR="00E1770B" w:rsidRDefault="00E1770B" w:rsidP="00E1770B">
      <w:pPr>
        <w:pStyle w:val="a3"/>
        <w:numPr>
          <w:ilvl w:val="0"/>
          <w:numId w:val="3"/>
        </w:num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封装公共接口请求文件，通过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axios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调用后台接口。</w:t>
      </w:r>
    </w:p>
    <w:p w14:paraId="54D85B76" w14:textId="2490E4A6" w:rsidR="00E1770B" w:rsidRPr="00E1770B" w:rsidRDefault="00E1770B" w:rsidP="00E1770B">
      <w:pPr>
        <w:pStyle w:val="a3"/>
        <w:numPr>
          <w:ilvl w:val="0"/>
          <w:numId w:val="3"/>
        </w:num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采用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CSS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模块化和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Vue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组件化设计方案，提高开发效率，代码简洁、复用率高，项目可维护性高。</w:t>
      </w:r>
    </w:p>
    <w:p w14:paraId="3AA07662" w14:textId="3FDFB238" w:rsidR="00E1770B" w:rsidRPr="00E1770B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②</w:t>
      </w:r>
      <w:r w:rsidRPr="00E1770B">
        <w:rPr>
          <w:rFonts w:asciiTheme="minorEastAsia" w:eastAsiaTheme="minorEastAsia" w:hAnsiTheme="minorEastAsia" w:cs="宋体"/>
          <w:b/>
          <w:bCs/>
          <w:sz w:val="24"/>
          <w:szCs w:val="24"/>
        </w:rPr>
        <w:t xml:space="preserve"> </w:t>
      </w:r>
      <w:r w:rsidRPr="00E1770B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保呗保（小程序）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14:paraId="150D7A86" w14:textId="77777777" w:rsidR="00E1770B" w:rsidRPr="00E1770B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D0150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项目描述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：保呗保是为客户提供普通型保险，包括人寿保险和年金保险，健康保险，意外伤害保险，分红型保险，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万能型保险等保险业务。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14:paraId="585A33C6" w14:textId="77777777" w:rsidR="00E1770B" w:rsidRPr="00D0150F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b/>
          <w:bCs/>
          <w:sz w:val="24"/>
          <w:szCs w:val="24"/>
        </w:rPr>
      </w:pPr>
      <w:r w:rsidRPr="00D0150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项目职责：</w:t>
      </w:r>
    </w:p>
    <w:p w14:paraId="4F43772D" w14:textId="31E37BB1" w:rsidR="00E1770B" w:rsidRDefault="00E1770B" w:rsidP="00E1770B">
      <w:pPr>
        <w:pStyle w:val="a3"/>
        <w:numPr>
          <w:ilvl w:val="0"/>
          <w:numId w:val="4"/>
        </w:num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使用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vue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全家桶进行在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uni-app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框架下开发整体项目进行展示页面。</w:t>
      </w:r>
    </w:p>
    <w:p w14:paraId="2BBB5F73" w14:textId="76609A89" w:rsidR="00E1770B" w:rsidRDefault="00E1770B" w:rsidP="00E1770B">
      <w:pPr>
        <w:pStyle w:val="a3"/>
        <w:numPr>
          <w:ilvl w:val="0"/>
          <w:numId w:val="4"/>
        </w:num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根据需求开发和设计新模块。</w:t>
      </w:r>
    </w:p>
    <w:p w14:paraId="451C1D98" w14:textId="77777777" w:rsidR="00E1770B" w:rsidRPr="00E1770B" w:rsidRDefault="00E1770B" w:rsidP="00E1770B">
      <w:pPr>
        <w:pStyle w:val="a3"/>
        <w:numPr>
          <w:ilvl w:val="0"/>
          <w:numId w:val="4"/>
        </w:num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参与公司此项目后续安全维护与新功能、新需求的完成。</w:t>
      </w:r>
    </w:p>
    <w:p w14:paraId="0B3B8E31" w14:textId="0C3E77F2" w:rsidR="00E1770B" w:rsidRPr="00E1770B" w:rsidRDefault="00E1770B" w:rsidP="00E1770B">
      <w:pPr>
        <w:pStyle w:val="a3"/>
        <w:numPr>
          <w:ilvl w:val="0"/>
          <w:numId w:val="4"/>
        </w:num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将代码、方法封装组件、进行一处多用。使得项目模块化、组件化。</w:t>
      </w:r>
    </w:p>
    <w:p w14:paraId="28C79961" w14:textId="3876399C" w:rsidR="00E1770B" w:rsidRPr="00E1770B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③</w:t>
      </w:r>
      <w:r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 xml:space="preserve"> </w:t>
      </w:r>
      <w:r w:rsidRPr="00E1770B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中兴运营平台（</w:t>
      </w:r>
      <w:r w:rsidRPr="00E1770B">
        <w:rPr>
          <w:rFonts w:asciiTheme="minorEastAsia" w:eastAsiaTheme="minorEastAsia" w:hAnsiTheme="minorEastAsia" w:cs="宋体"/>
          <w:b/>
          <w:bCs/>
          <w:sz w:val="24"/>
          <w:szCs w:val="24"/>
        </w:rPr>
        <w:t>PC</w:t>
      </w:r>
      <w:r w:rsidRPr="00E1770B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）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14:paraId="077BA154" w14:textId="77777777" w:rsidR="00E1770B" w:rsidRPr="00E1770B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D0150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项目描述：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中兴运营平台是为内部人员管理保单，进行保单录入，删除，查询，跟踪保单相关状态等。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14:paraId="78241B95" w14:textId="77777777" w:rsidR="00E1770B" w:rsidRPr="00E1770B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D0150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项目职责：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14:paraId="54B55C63" w14:textId="77777777" w:rsidR="00E1770B" w:rsidRPr="00E1770B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1.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使用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vue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框架进行项目的整体开发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>,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过程中运用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axios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>element-ui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echarts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实现完美页面。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</w:p>
    <w:p w14:paraId="1BF59A77" w14:textId="77777777" w:rsidR="00E1770B" w:rsidRPr="00E1770B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/>
          <w:sz w:val="24"/>
          <w:szCs w:val="24"/>
        </w:rPr>
        <w:t>2.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使用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echarts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可视化数据图库进行折线图、柱状图、饼图、散点图、旭日图等多种图标进行数据展示。</w:t>
      </w:r>
    </w:p>
    <w:p w14:paraId="2E8EEE88" w14:textId="0CB9818E" w:rsidR="00E1770B" w:rsidRPr="00E1770B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/>
          <w:sz w:val="24"/>
          <w:szCs w:val="24"/>
        </w:rPr>
        <w:t>3.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运用增删改查进行对多表格的数据操作、权限管理、流程审批。</w:t>
      </w:r>
    </w:p>
    <w:p w14:paraId="0B272C12" w14:textId="77777777" w:rsidR="00E1770B" w:rsidRPr="00E1770B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中国人寿资产配置，新华资产配置，量化分析平台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>(PC)</w:t>
      </w:r>
    </w:p>
    <w:p w14:paraId="3A885F4E" w14:textId="77777777" w:rsidR="00E1770B" w:rsidRPr="00E1770B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项目描述：为客户进行理财相关管理，预测基金，股票等走向。</w:t>
      </w:r>
    </w:p>
    <w:p w14:paraId="1C953EAD" w14:textId="43ABEC84" w:rsidR="00E1770B" w:rsidRPr="00D0150F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b/>
          <w:bCs/>
          <w:sz w:val="24"/>
          <w:szCs w:val="24"/>
        </w:rPr>
      </w:pPr>
      <w:r w:rsidRPr="00D0150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lastRenderedPageBreak/>
        <w:t>项目职责：</w:t>
      </w:r>
    </w:p>
    <w:p w14:paraId="1819B5B4" w14:textId="77777777" w:rsidR="00E1770B" w:rsidRPr="00E1770B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1.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使用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vue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框架进行项目的整体开发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>,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过程中运用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axios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>element-ui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echarts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实现完美页面。</w:t>
      </w:r>
    </w:p>
    <w:p w14:paraId="4F991C2E" w14:textId="77777777" w:rsidR="00E1770B" w:rsidRPr="00E1770B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2.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封装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Api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接口、封装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Axios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请求、实现组件化、多处使用减少代码量，方便维护。</w:t>
      </w:r>
    </w:p>
    <w:p w14:paraId="57AC0C7C" w14:textId="4CE92EF2" w:rsidR="00361E32" w:rsidRPr="00E1770B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3.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使用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Echarts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可视化图标配合数组实现滚动刷新效果。</w:t>
      </w:r>
    </w:p>
    <w:p w14:paraId="735184EC" w14:textId="77777777" w:rsidR="00361E32" w:rsidRDefault="00361E32">
      <w:pPr>
        <w:pStyle w:val="a3"/>
        <w:rPr>
          <w:rFonts w:eastAsiaTheme="minorEastAsia" w:hint="eastAsia"/>
          <w:sz w:val="20"/>
        </w:rPr>
      </w:pPr>
    </w:p>
    <w:p w14:paraId="74E6774D" w14:textId="09C20335" w:rsidR="003039C7" w:rsidRDefault="003039C7" w:rsidP="003039C7">
      <w:pPr>
        <w:pStyle w:val="a3"/>
        <w:jc w:val="both"/>
        <w:rPr>
          <w:rFonts w:ascii="Microsoft YaHei UI" w:eastAsia="Microsoft YaHei UI" w:hAnsi="Microsoft YaHei UI" w:cs="宋体"/>
          <w:b/>
          <w:bCs/>
          <w:sz w:val="28"/>
          <w:szCs w:val="28"/>
        </w:rPr>
      </w:pPr>
      <w:r w:rsidRPr="001048D8">
        <w:pict w14:anchorId="1AA14F92">
          <v:shape id="图片 2" o:spid="_x0000_i1043" type="#_x0000_t75" alt="指向右边的反手食指 纯色填充" style="width:15.5pt;height:15.5pt;visibility:visible;mso-wrap-style:square">
            <v:imagedata r:id="rId12" o:title="指向右边的反手食指 纯色填充"/>
          </v:shape>
        </w:pict>
      </w:r>
      <w:r>
        <w:rPr>
          <w:rFonts w:ascii="Microsoft YaHei UI" w:eastAsia="Microsoft YaHei UI" w:hAnsi="Microsoft YaHei UI" w:cs="宋体" w:hint="eastAsia"/>
          <w:b/>
          <w:bCs/>
          <w:sz w:val="28"/>
          <w:szCs w:val="28"/>
        </w:rPr>
        <w:t xml:space="preserve"> </w:t>
      </w:r>
      <w:r w:rsidRPr="00E1770B">
        <w:rPr>
          <w:rFonts w:ascii="Microsoft YaHei UI" w:eastAsia="Microsoft YaHei UI" w:hAnsi="Microsoft YaHei UI" w:cs="宋体" w:hint="eastAsia"/>
          <w:b/>
          <w:bCs/>
          <w:sz w:val="28"/>
          <w:szCs w:val="28"/>
        </w:rPr>
        <w:t>自我评价</w:t>
      </w:r>
    </w:p>
    <w:p w14:paraId="6B5AB6AC" w14:textId="299A67FC" w:rsidR="00E1770B" w:rsidRPr="00D0150F" w:rsidRDefault="00E1770B" w:rsidP="003039C7">
      <w:pPr>
        <w:pStyle w:val="a3"/>
        <w:ind w:left="440"/>
        <w:rPr>
          <w:rFonts w:eastAsiaTheme="minorEastAsia" w:hint="eastAsia"/>
          <w:sz w:val="20"/>
        </w:rPr>
      </w:pPr>
      <w:r w:rsidRPr="00E1770B">
        <w:rPr>
          <w:rFonts w:asciiTheme="minorEastAsia" w:eastAsiaTheme="minorEastAsia" w:hAnsiTheme="minorEastAsia" w:cs="宋体"/>
          <w:sz w:val="24"/>
          <w:szCs w:val="24"/>
        </w:rPr>
        <w:tab/>
      </w:r>
    </w:p>
    <w:p w14:paraId="230D3DF7" w14:textId="77777777" w:rsidR="00E1770B" w:rsidRPr="00E1770B" w:rsidRDefault="00E1770B" w:rsidP="00E1770B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1.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热爱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web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前端工作，热爱技术、主动钻研、沟通和协作能力优秀，抗压能力强。</w:t>
      </w:r>
    </w:p>
    <w:p w14:paraId="5BE05A25" w14:textId="2F132CA6" w:rsidR="00361E32" w:rsidRPr="00E1770B" w:rsidRDefault="00E1770B" w:rsidP="005F2A71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2.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学习能力强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>,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能够快速学习新技术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>,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并用于工作中。</w:t>
      </w:r>
    </w:p>
    <w:p w14:paraId="23287BF2" w14:textId="5D9C77F8" w:rsidR="00E1770B" w:rsidRPr="00E1770B" w:rsidRDefault="00E1770B" w:rsidP="005F2A71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3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.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积极主动解决问题，具备优秀团队合作精神。</w:t>
      </w:r>
    </w:p>
    <w:p w14:paraId="5A4067B8" w14:textId="418D8900" w:rsidR="00E1770B" w:rsidRPr="00E1770B" w:rsidRDefault="00E1770B" w:rsidP="005F2A71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4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.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对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 IT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事业有向往，热衷程序与技术，对待工作耐心细致负责，能够适应较高强度的开发。</w:t>
      </w:r>
    </w:p>
    <w:p w14:paraId="063BF6BE" w14:textId="25A408C2" w:rsidR="00E1770B" w:rsidRPr="00E1770B" w:rsidRDefault="00E1770B" w:rsidP="005F2A71">
      <w:pPr>
        <w:pStyle w:val="a3"/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5</w:t>
      </w:r>
      <w:r w:rsidRPr="00E1770B">
        <w:rPr>
          <w:rFonts w:asciiTheme="minorEastAsia" w:eastAsiaTheme="minorEastAsia" w:hAnsiTheme="minorEastAsia" w:cs="宋体"/>
          <w:sz w:val="24"/>
          <w:szCs w:val="24"/>
        </w:rPr>
        <w:t xml:space="preserve">. </w:t>
      </w:r>
      <w:r w:rsidRPr="00E1770B">
        <w:rPr>
          <w:rFonts w:asciiTheme="minorEastAsia" w:eastAsiaTheme="minorEastAsia" w:hAnsiTheme="minorEastAsia" w:cs="宋体" w:hint="eastAsia"/>
          <w:sz w:val="24"/>
          <w:szCs w:val="24"/>
        </w:rPr>
        <w:t>具有对新知识、新技术有着良好的接受能力。</w:t>
      </w:r>
    </w:p>
    <w:p w14:paraId="32243F52" w14:textId="77777777" w:rsidR="00E1770B" w:rsidRPr="005F2A71" w:rsidRDefault="00E1770B" w:rsidP="005F2A71">
      <w:pPr>
        <w:pStyle w:val="a3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sectPr w:rsidR="00E1770B" w:rsidRPr="005F2A71">
      <w:type w:val="continuous"/>
      <w:pgSz w:w="11900" w:h="16840"/>
      <w:pgMar w:top="460" w:right="36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PAGothic">
    <w:altName w:val="Calibri"/>
    <w:charset w:val="00"/>
    <w:family w:val="modern"/>
    <w:pitch w:val="fixed"/>
  </w:font>
  <w:font w:name="Liberation Serif">
    <w:altName w:val="Times New Roman"/>
    <w:charset w:val="00"/>
    <w:family w:val="roman"/>
    <w:pitch w:val="variable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指向右边的反手食指 纯色填充" style="width:15.5pt;height:12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" o:bullet="t">
        <v:imagedata r:id="rId1" o:title="" croptop="-7633f" cropbottom="-8159f" cropright="-427f"/>
      </v:shape>
    </w:pict>
  </w:numPicBullet>
  <w:numPicBullet w:numPicBulletId="1">
    <w:pict>
      <v:shape id="_x0000_i1051" type="#_x0000_t75" alt="指向右边的反手食指 纯色填充" style="width:1in;height:1in;visibility:visible;mso-wrap-style:square" o:bullet="t">
        <v:imagedata r:id="rId2" o:title="指向右边的反手食指 纯色填充"/>
      </v:shape>
    </w:pict>
  </w:numPicBullet>
  <w:abstractNum w:abstractNumId="0" w15:restartNumberingAfterBreak="0">
    <w:nsid w:val="0D714A3D"/>
    <w:multiLevelType w:val="hybridMultilevel"/>
    <w:tmpl w:val="CAA841B4"/>
    <w:lvl w:ilvl="0" w:tplc="06B0F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A01984">
      <w:start w:val="3"/>
      <w:numFmt w:val="decimalEnclosedCircle"/>
      <w:lvlText w:val="%2"/>
      <w:lvlJc w:val="left"/>
      <w:pPr>
        <w:ind w:left="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8DB5E3E"/>
    <w:multiLevelType w:val="hybridMultilevel"/>
    <w:tmpl w:val="6278F6D2"/>
    <w:lvl w:ilvl="0" w:tplc="5E9E3AE6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04CA1CB0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0632F332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50B46C4C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F8FEE38C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FFF62EB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35D23B32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6DF6F742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304E8EA0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2" w15:restartNumberingAfterBreak="0">
    <w:nsid w:val="433E51CB"/>
    <w:multiLevelType w:val="hybridMultilevel"/>
    <w:tmpl w:val="1D467036"/>
    <w:lvl w:ilvl="0" w:tplc="54E67062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16E1AD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0784B42A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35BA879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6442B9CA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0876EABE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FE9654BC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0CE61D1A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BD04FF6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3" w15:restartNumberingAfterBreak="0">
    <w:nsid w:val="468060AF"/>
    <w:multiLevelType w:val="hybridMultilevel"/>
    <w:tmpl w:val="2E909F3A"/>
    <w:lvl w:ilvl="0" w:tplc="0A48C8A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B9277FF"/>
    <w:multiLevelType w:val="hybridMultilevel"/>
    <w:tmpl w:val="67DCBFA2"/>
    <w:lvl w:ilvl="0" w:tplc="24AAD310">
      <w:start w:val="1"/>
      <w:numFmt w:val="bullet"/>
      <w:lvlText w:val=""/>
      <w:lvlPicBulletId w:val="1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CA76BC1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3478357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5282C546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B7E07B6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2C5AF9C0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EF1EDA56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B2E6A5D2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021C6054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5" w15:restartNumberingAfterBreak="0">
    <w:nsid w:val="6F1B4050"/>
    <w:multiLevelType w:val="hybridMultilevel"/>
    <w:tmpl w:val="D67C001E"/>
    <w:lvl w:ilvl="0" w:tplc="89AAC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74B3D21"/>
    <w:multiLevelType w:val="hybridMultilevel"/>
    <w:tmpl w:val="74FA3B10"/>
    <w:lvl w:ilvl="0" w:tplc="36A004CC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C8B40E7"/>
    <w:multiLevelType w:val="hybridMultilevel"/>
    <w:tmpl w:val="2FC4EF4A"/>
    <w:lvl w:ilvl="0" w:tplc="A564774E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51CA213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5FF2449E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B22E25E6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5A7A82C2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DDD28124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B0EE10C8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14DEFCCE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F92A504A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519730228">
    <w:abstractNumId w:val="6"/>
  </w:num>
  <w:num w:numId="2" w16cid:durableId="491408487">
    <w:abstractNumId w:val="3"/>
  </w:num>
  <w:num w:numId="3" w16cid:durableId="627512202">
    <w:abstractNumId w:val="5"/>
  </w:num>
  <w:num w:numId="4" w16cid:durableId="334578795">
    <w:abstractNumId w:val="0"/>
  </w:num>
  <w:num w:numId="5" w16cid:durableId="18238435">
    <w:abstractNumId w:val="2"/>
  </w:num>
  <w:num w:numId="6" w16cid:durableId="1536118229">
    <w:abstractNumId w:val="7"/>
  </w:num>
  <w:num w:numId="7" w16cid:durableId="256602700">
    <w:abstractNumId w:val="1"/>
  </w:num>
  <w:num w:numId="8" w16cid:durableId="50276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E32"/>
    <w:rsid w:val="003039C7"/>
    <w:rsid w:val="00361E32"/>
    <w:rsid w:val="00554536"/>
    <w:rsid w:val="005F2A71"/>
    <w:rsid w:val="00D0150F"/>
    <w:rsid w:val="00E1770B"/>
    <w:rsid w:val="00EE2AE3"/>
    <w:rsid w:val="00F4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2C193F9A"/>
  <w15:docId w15:val="{4CF5C494-C3B2-4730-A5FF-37A714D5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IPAGothic" w:eastAsia="IPAGothic" w:hAnsi="IPAGothic" w:cs="IPAGothic"/>
      <w:lang w:eastAsia="zh-CN"/>
    </w:rPr>
  </w:style>
  <w:style w:type="paragraph" w:styleId="1">
    <w:name w:val="heading 1"/>
    <w:basedOn w:val="a"/>
    <w:uiPriority w:val="9"/>
    <w:qFormat/>
    <w:pPr>
      <w:spacing w:before="91"/>
      <w:ind w:left="491"/>
      <w:outlineLvl w:val="0"/>
    </w:pPr>
    <w:rPr>
      <w:rFonts w:ascii="Liberation Serif" w:eastAsia="Liberation Serif" w:hAnsi="Liberation Serif" w:cs="Liberation Serif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5F2A7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F2A71"/>
    <w:rPr>
      <w:color w:val="605E5C"/>
      <w:shd w:val="clear" w:color="auto" w:fill="E1DFDD"/>
    </w:rPr>
  </w:style>
  <w:style w:type="character" w:customStyle="1" w:styleId="a4">
    <w:name w:val="正文文本 字符"/>
    <w:basedOn w:val="a0"/>
    <w:link w:val="a3"/>
    <w:uiPriority w:val="1"/>
    <w:rsid w:val="00D0150F"/>
    <w:rPr>
      <w:rFonts w:ascii="IPAGothic" w:eastAsia="IPAGothic" w:hAnsi="IPAGothic" w:cs="IPAGothic"/>
      <w:sz w:val="19"/>
      <w:szCs w:val="1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601071703@163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image" Target="media/image6.sv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E836-681E-4A87-9881-F651DF5F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47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直聘简历</dc:title>
  <dc:creator/>
  <cp:lastModifiedBy>jie yao</cp:lastModifiedBy>
  <cp:revision>5</cp:revision>
  <cp:lastPrinted>2023-09-04T04:00:00Z</cp:lastPrinted>
  <dcterms:created xsi:type="dcterms:W3CDTF">2023-09-04T03:28:00Z</dcterms:created>
  <dcterms:modified xsi:type="dcterms:W3CDTF">2023-09-04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BOSS直聘</vt:lpwstr>
  </property>
  <property fmtid="{D5CDD505-2E9C-101B-9397-08002B2CF9AE}" pid="4" name="LastSaved">
    <vt:filetime>2023-09-04T00:00:00Z</vt:filetime>
  </property>
</Properties>
</file>